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200D58">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200D58">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200D58"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200D58">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200D5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200D5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200D5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200D5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200D5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200D5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200D5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200D5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200D5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200D5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200D5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200D58">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200D5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200D5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200D5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200D5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200D5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200D5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200D5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200D5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200D5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200D5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r>
        <w:t>' , '</w:t>
      </w:r>
      <w:r w:rsidR="00245A5F">
        <w:t>Gestion utilisateur</w:t>
      </w:r>
      <w:r>
        <w:t>' et '</w:t>
      </w:r>
      <w:r w:rsidR="00245A5F">
        <w:t>gestion de stock</w:t>
      </w:r>
      <w:r>
        <w:t>'.</w:t>
      </w:r>
      <w:r w:rsidR="00200D58">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200D58"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1648636B" w:rsidR="009332F7" w:rsidRDefault="000C1D1D">
      <w:pPr>
        <w:pStyle w:val="BodyText"/>
        <w:spacing w:before="204" w:line="276" w:lineRule="auto"/>
        <w:ind w:left="460" w:right="378"/>
        <w:jc w:val="both"/>
      </w:pPr>
      <w:r>
        <w:rPr>
          <w:b/>
        </w:rPr>
        <w:t xml:space="preserve">-Le Scrum </w:t>
      </w:r>
      <w:r w:rsidR="00131700">
        <w:rPr>
          <w:b/>
        </w:rPr>
        <w:t>Master</w:t>
      </w:r>
      <w:r w:rsidR="00131700">
        <w:t xml:space="preserve"> :</w:t>
      </w:r>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nom,id,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r w:rsidR="00D744C7">
        <w:t>produits</w:t>
      </w:r>
      <w:r>
        <w:t>:</w:t>
      </w:r>
      <w:bookmarkEnd w:id="48"/>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200D58">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200D58"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B9669AC" w:rsidR="009332F7" w:rsidRDefault="000C1D1D">
      <w:pPr>
        <w:ind w:left="501" w:right="419"/>
        <w:jc w:val="center"/>
        <w:rPr>
          <w:b/>
          <w:sz w:val="20"/>
        </w:rPr>
      </w:pPr>
      <w:r>
        <w:rPr>
          <w:b/>
          <w:sz w:val="20"/>
        </w:rPr>
        <w:t xml:space="preserve">Table 3.1: </w:t>
      </w:r>
      <w:r w:rsidR="002604EE">
        <w:rPr>
          <w:b/>
          <w:sz w:val="20"/>
        </w:rPr>
        <w:t>Back log</w:t>
      </w:r>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S’authentifier »</w:t>
      </w:r>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Figure 3.4:diagramm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donn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58E77ADF"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r w:rsidR="0020202D" w:rsidRPr="00F21946">
        <w:rPr>
          <w:b/>
          <w:sz w:val="20"/>
        </w:rPr>
        <w:t xml:space="preserve"> </w:t>
      </w:r>
      <w:r w:rsidR="0020202D">
        <w:rPr>
          <w:b/>
          <w:sz w:val="20"/>
        </w:rPr>
        <w:t>« gère</w:t>
      </w:r>
      <w:r w:rsidR="00EE1263">
        <w:rPr>
          <w:b/>
          <w:sz w:val="20"/>
        </w:rPr>
        <w:t xml:space="preserve"> </w:t>
      </w:r>
      <w:r w:rsidR="00907A1D">
        <w:rPr>
          <w:b/>
          <w:sz w:val="20"/>
        </w:rPr>
        <w:t>panier »</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23AAC21E"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sidR="00CE11EB">
        <w:rPr>
          <w:spacing w:val="-3"/>
        </w:rPr>
        <w:t>la fonctionnalité</w:t>
      </w:r>
      <w:r>
        <w:t xml:space="preserve"> (</w:t>
      </w:r>
      <w:r w:rsidR="006F4FC5">
        <w:t xml:space="preserve">*Gestion des commande </w:t>
      </w:r>
      <w:r w:rsidR="00212871">
        <w:t>clients *</w:t>
      </w:r>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1F97CF1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r w:rsidR="00212871">
        <w:t>clients *</w:t>
      </w:r>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2360AC4" w:rsidR="009332F7" w:rsidRDefault="007A7D58">
            <w:pPr>
              <w:pStyle w:val="TableParagraph"/>
              <w:spacing w:line="264" w:lineRule="exact"/>
              <w:ind w:left="104"/>
              <w:rPr>
                <w:sz w:val="24"/>
              </w:rPr>
            </w:pPr>
            <w:r>
              <w:rPr>
                <w:sz w:val="24"/>
              </w:rPr>
              <w:t xml:space="preserve">« </w:t>
            </w:r>
            <w:r w:rsidR="00D6553F">
              <w:rPr>
                <w:sz w:val="24"/>
              </w:rPr>
              <w:t>Commendes</w:t>
            </w:r>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0A5C4CA8"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r w:rsidR="00657BF1">
              <w:rPr>
                <w:sz w:val="24"/>
              </w:rPr>
              <w:t>club »</w:t>
            </w:r>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7D596E48" w:rsidR="009332F7" w:rsidRDefault="000C1D1D">
            <w:pPr>
              <w:pStyle w:val="TableParagraph"/>
              <w:spacing w:line="265" w:lineRule="exact"/>
              <w:ind w:left="104"/>
              <w:rPr>
                <w:sz w:val="24"/>
              </w:rPr>
            </w:pPr>
            <w:r>
              <w:rPr>
                <w:sz w:val="24"/>
              </w:rPr>
              <w:t>-Tester le cas</w:t>
            </w:r>
            <w:r w:rsidR="00BA006C">
              <w:rPr>
                <w:sz w:val="24"/>
              </w:rPr>
              <w:t xml:space="preserve"> « commendes »</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1E610E85"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4456EA">
              <w:rPr>
                <w:sz w:val="24"/>
              </w:rPr>
              <w:t xml:space="preserve"> « ajouter</w:t>
            </w:r>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0F69AC56"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A07455">
              <w:rPr>
                <w:sz w:val="24"/>
              </w:rPr>
              <w:t xml:space="preserve"> « modifier</w:t>
            </w:r>
          </w:p>
          <w:p w14:paraId="67C16ACD" w14:textId="4B4F1414" w:rsidR="006253C6" w:rsidRDefault="00A07455" w:rsidP="00565159">
            <w:pPr>
              <w:pStyle w:val="TableParagraph"/>
              <w:spacing w:line="264" w:lineRule="exact"/>
              <w:ind w:left="109"/>
              <w:rPr>
                <w:sz w:val="24"/>
              </w:rPr>
            </w:pPr>
            <w:r>
              <w:rPr>
                <w:sz w:val="24"/>
              </w:rPr>
              <w:t>Compte »</w:t>
            </w:r>
            <w:r w:rsidR="006253C6">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2D20C748" w:rsidR="006253C6" w:rsidRDefault="00A16C9F" w:rsidP="00565159">
            <w:pPr>
              <w:pStyle w:val="TableParagraph"/>
              <w:spacing w:line="271" w:lineRule="exact"/>
              <w:rPr>
                <w:sz w:val="24"/>
              </w:rPr>
            </w:pPr>
            <w:r>
              <w:rPr>
                <w:sz w:val="24"/>
              </w:rPr>
              <w:t>D’utilisateurs</w:t>
            </w:r>
            <w:r w:rsidR="006253C6">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14573AC7" w:rsidR="006253C6" w:rsidRDefault="00347010" w:rsidP="00565159">
            <w:pPr>
              <w:pStyle w:val="TableParagraph"/>
              <w:spacing w:line="265" w:lineRule="exact"/>
              <w:ind w:left="109"/>
              <w:rPr>
                <w:sz w:val="24"/>
              </w:rPr>
            </w:pPr>
            <w:r>
              <w:rPr>
                <w:b/>
                <w:sz w:val="24"/>
              </w:rPr>
              <w:t>Stocks</w:t>
            </w:r>
            <w:r w:rsidR="006253C6">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20727509" w:rsidR="006253C6" w:rsidRDefault="006253C6" w:rsidP="00565159">
            <w:pPr>
              <w:pStyle w:val="TableParagraph"/>
              <w:spacing w:line="237" w:lineRule="auto"/>
              <w:ind w:right="236"/>
              <w:rPr>
                <w:sz w:val="24"/>
              </w:rPr>
            </w:pPr>
            <w:r>
              <w:rPr>
                <w:sz w:val="24"/>
              </w:rPr>
              <w:t xml:space="preserve">- En tant qu’administrateur, je peux modifier </w:t>
            </w:r>
            <w:r w:rsidR="00CE11EB">
              <w:rPr>
                <w:sz w:val="24"/>
              </w:rPr>
              <w:t xml:space="preserve">tous les </w:t>
            </w:r>
            <w:r w:rsidR="00CE11EB">
              <w:rPr>
                <w:b/>
                <w:sz w:val="24"/>
              </w:rPr>
              <w:t>produits</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1FD30F1E" w:rsidR="006253C6" w:rsidRDefault="006253C6" w:rsidP="00565159">
            <w:pPr>
              <w:pStyle w:val="TableParagraph"/>
              <w:spacing w:line="242" w:lineRule="auto"/>
              <w:rPr>
                <w:sz w:val="24"/>
              </w:rPr>
            </w:pPr>
            <w:r>
              <w:rPr>
                <w:sz w:val="24"/>
              </w:rPr>
              <w:t xml:space="preserve">- En tant qu’administrateur, je peux supprimer </w:t>
            </w:r>
            <w:r w:rsidR="00640466">
              <w:rPr>
                <w:sz w:val="24"/>
              </w:rPr>
              <w:t>les produits</w:t>
            </w:r>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Specifications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750C" w14:textId="77777777" w:rsidR="00200D58" w:rsidRDefault="00200D58">
      <w:r>
        <w:separator/>
      </w:r>
    </w:p>
  </w:endnote>
  <w:endnote w:type="continuationSeparator" w:id="0">
    <w:p w14:paraId="3C12C452" w14:textId="77777777" w:rsidR="00200D58" w:rsidRDefault="0020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200D58">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5612" w14:textId="77777777" w:rsidR="00200D58" w:rsidRDefault="00200D58">
      <w:r>
        <w:separator/>
      </w:r>
    </w:p>
  </w:footnote>
  <w:footnote w:type="continuationSeparator" w:id="0">
    <w:p w14:paraId="1CA328AE" w14:textId="77777777" w:rsidR="00200D58" w:rsidRDefault="00200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31700"/>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00D58"/>
    <w:rsid w:val="0020202D"/>
    <w:rsid w:val="002113D3"/>
    <w:rsid w:val="00212871"/>
    <w:rsid w:val="002446EF"/>
    <w:rsid w:val="00245A5F"/>
    <w:rsid w:val="002604EE"/>
    <w:rsid w:val="002654FB"/>
    <w:rsid w:val="00270B9C"/>
    <w:rsid w:val="0028184A"/>
    <w:rsid w:val="002A34E9"/>
    <w:rsid w:val="002A47ED"/>
    <w:rsid w:val="002C7A5D"/>
    <w:rsid w:val="002C7F27"/>
    <w:rsid w:val="002E1FD7"/>
    <w:rsid w:val="002E6956"/>
    <w:rsid w:val="00310F18"/>
    <w:rsid w:val="00312107"/>
    <w:rsid w:val="003174C0"/>
    <w:rsid w:val="0032158C"/>
    <w:rsid w:val="00321AFE"/>
    <w:rsid w:val="003365BA"/>
    <w:rsid w:val="003468F2"/>
    <w:rsid w:val="00347010"/>
    <w:rsid w:val="00356E9D"/>
    <w:rsid w:val="00357316"/>
    <w:rsid w:val="003713C3"/>
    <w:rsid w:val="00391F6E"/>
    <w:rsid w:val="003974C3"/>
    <w:rsid w:val="003B6D5C"/>
    <w:rsid w:val="003C0D55"/>
    <w:rsid w:val="003E6729"/>
    <w:rsid w:val="003F5ACF"/>
    <w:rsid w:val="00410981"/>
    <w:rsid w:val="00413428"/>
    <w:rsid w:val="00423FF2"/>
    <w:rsid w:val="004456EA"/>
    <w:rsid w:val="00450C0C"/>
    <w:rsid w:val="00475076"/>
    <w:rsid w:val="004818F0"/>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0466"/>
    <w:rsid w:val="006411C9"/>
    <w:rsid w:val="00641917"/>
    <w:rsid w:val="00647233"/>
    <w:rsid w:val="00650D6A"/>
    <w:rsid w:val="00655B74"/>
    <w:rsid w:val="00657BF1"/>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07A1D"/>
    <w:rsid w:val="00911C79"/>
    <w:rsid w:val="009332F7"/>
    <w:rsid w:val="009403FE"/>
    <w:rsid w:val="00964411"/>
    <w:rsid w:val="00986FD7"/>
    <w:rsid w:val="009D389F"/>
    <w:rsid w:val="009D7780"/>
    <w:rsid w:val="009E185E"/>
    <w:rsid w:val="009F7D43"/>
    <w:rsid w:val="00A07455"/>
    <w:rsid w:val="00A11601"/>
    <w:rsid w:val="00A14803"/>
    <w:rsid w:val="00A16C9F"/>
    <w:rsid w:val="00A52121"/>
    <w:rsid w:val="00A62E83"/>
    <w:rsid w:val="00A94D6C"/>
    <w:rsid w:val="00AB2799"/>
    <w:rsid w:val="00AB366A"/>
    <w:rsid w:val="00AC36CA"/>
    <w:rsid w:val="00AE668E"/>
    <w:rsid w:val="00B049A3"/>
    <w:rsid w:val="00B10DE5"/>
    <w:rsid w:val="00B37CE1"/>
    <w:rsid w:val="00B417B5"/>
    <w:rsid w:val="00B47CF7"/>
    <w:rsid w:val="00B9700B"/>
    <w:rsid w:val="00BA006C"/>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11EB"/>
    <w:rsid w:val="00CE2D00"/>
    <w:rsid w:val="00CF19CF"/>
    <w:rsid w:val="00D05529"/>
    <w:rsid w:val="00D1139A"/>
    <w:rsid w:val="00D25AF9"/>
    <w:rsid w:val="00D33040"/>
    <w:rsid w:val="00D4370B"/>
    <w:rsid w:val="00D6553F"/>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2469D"/>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43</Pages>
  <Words>5893</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23</cp:revision>
  <dcterms:created xsi:type="dcterms:W3CDTF">2021-12-08T18:24:00Z</dcterms:created>
  <dcterms:modified xsi:type="dcterms:W3CDTF">2021-12-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